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B7" w:rsidRPr="003807B7" w:rsidRDefault="003807B7" w:rsidP="002871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E3D" w:rsidRDefault="00CD3E3D" w:rsidP="002871A9">
      <w:pPr>
        <w:jc w:val="center"/>
      </w:pPr>
    </w:p>
    <w:p w:rsidR="003807B7" w:rsidRPr="002871A9" w:rsidRDefault="002871A9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 ноября 2017 года, н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кануне Дня народного единства </w:t>
      </w:r>
      <w:r w:rsidRPr="002871A9">
        <w:rPr>
          <w:rStyle w:val="resh-link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оссии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,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 концертном зале дома Федерации профсоюзных организаций прошел грандиозный гала-концерт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фестиваля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Искусство жить вместе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»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 участием творческих коллективов более 10 национально-культурных организаций и</w:t>
      </w:r>
      <w:r w:rsidR="0096415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землячеств города. Организатора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фестиваля ст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ли: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регионал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ьная общественная организация н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ционально-культурная автоно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мия белорусов в Томской области и МБОУ ДО </w:t>
      </w:r>
      <w:proofErr w:type="spellStart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ДиЮ</w:t>
      </w:r>
      <w:proofErr w:type="spellEnd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«Факел» города Томска,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и поддержке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дминистрации Томской области.</w:t>
      </w:r>
    </w:p>
    <w:p w:rsidR="002871A9" w:rsidRPr="002871A9" w:rsidRDefault="002871A9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 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Музыкально-танцевальное шоу переросло в настоящий светлый и радостный праздник для всех.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втономия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белорусов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стречала гостей фестиваля драниками и пирогами, в фойе можно было запросто пообщаться со стройными джигитами и миловидными дивчинами в национальных костюмах… А на сцене творилось нечто невообразимое: под нескончаемые аплодисменты здесь проносились яркие отрывки из жизни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ародов, </w:t>
      </w:r>
      <w:proofErr w:type="gramStart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проживающих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</w:t>
      </w:r>
      <w:proofErr w:type="gramEnd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России. Вот заставляют замирать сердца звуки голосов белорусских «Чаровниц», вот на </w:t>
      </w:r>
      <w:r w:rsidRPr="002871A9">
        <w:rPr>
          <w:rStyle w:val="resh-link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краинском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 звучат чистые голоса сестер </w:t>
      </w:r>
      <w:proofErr w:type="spellStart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Шкабара</w:t>
      </w:r>
      <w:proofErr w:type="spellEnd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сменяясь ритмами казахской степи и отточенными движениями деву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шек из ансамбля «</w:t>
      </w:r>
      <w:proofErr w:type="spellStart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рман</w:t>
      </w:r>
      <w:proofErr w:type="spellEnd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емного завораживающего пения и танца детского коллектива «Чулпан»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центра татарской культуры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…бешеный натиск горского танца парней из ансамблей горского танца «</w:t>
      </w:r>
      <w:proofErr w:type="spellStart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аймохк</w:t>
      </w:r>
      <w:proofErr w:type="spellEnd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» и кавказского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танца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</w:t>
      </w:r>
      <w:proofErr w:type="spellStart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овзар</w:t>
      </w:r>
      <w:proofErr w:type="spellEnd"/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». Достойно представили на фестивале исконно русскую, точнее – сибирскую, культуру и фольклорные ансамбли из областных центров: время будто останавливалось, когда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сполняли песни ансамбль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«Родники» из поселка Кисловка или вокалисты 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ома культуры поселка Зональная станция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2871A9" w:rsidRDefault="002871A9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аздник удался! Белорусам, украинцам, татарам, киргизам, узбекам, чеченцам... представителям других народностей, чьи предки родились в горах или в степях, не нужно объяснять, что такое «народное единство», если они живут в России. Как подчеркнул председатель «Ассамблеи народов Томской области» Николай </w:t>
      </w:r>
      <w:r w:rsidRPr="002871A9">
        <w:rPr>
          <w:rStyle w:val="resh-link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ириллов</w:t>
      </w:r>
      <w:r w:rsidRPr="002871A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«единение и любовь всегда спасали Россию». И на прошедшем фестивале стало понятно, как большие и маленькие жители нашего региона, независимо от национальности, вероисповедания и цвета праздничных костюмов, умеют жить и любить, работать и радоваться вместе… Здесь, на маленьком кусочке России по названием Томская область.</w:t>
      </w:r>
    </w:p>
    <w:p w:rsidR="00964159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11-02_00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11-02_0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11-02_00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11-02_0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1-02_00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11-02_00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11-02_0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11-02_01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11-02_01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11-02_01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11-02_018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11-02_02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11-02_02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11-02_02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11-02_027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11-02_027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11-02_029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11-02_03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Default="000D37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4956048" cy="3291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11-02_032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E5" w:rsidRPr="002871A9" w:rsidRDefault="000D37E5">
      <w:pPr>
        <w:rPr>
          <w:rFonts w:ascii="Times New Roman" w:hAnsi="Times New Roman" w:cs="Times New Roman"/>
          <w:sz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56048" cy="32918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11-02_033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37E5" w:rsidRPr="002871A9" w:rsidSect="002871A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4D"/>
    <w:rsid w:val="0001334D"/>
    <w:rsid w:val="000D37E5"/>
    <w:rsid w:val="002871A9"/>
    <w:rsid w:val="003807B7"/>
    <w:rsid w:val="005E64D2"/>
    <w:rsid w:val="00964159"/>
    <w:rsid w:val="00C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AF9DA-B274-4204-AF99-31D79066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h-link">
    <w:name w:val="resh-link"/>
    <w:basedOn w:val="a0"/>
    <w:rsid w:val="002871A9"/>
  </w:style>
  <w:style w:type="character" w:customStyle="1" w:styleId="dog-link">
    <w:name w:val="dog-link"/>
    <w:basedOn w:val="a0"/>
    <w:rsid w:val="0028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9F6A-0B60-481C-84F3-6B5ECB5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5</cp:revision>
  <dcterms:created xsi:type="dcterms:W3CDTF">2017-11-03T01:36:00Z</dcterms:created>
  <dcterms:modified xsi:type="dcterms:W3CDTF">2017-11-09T06:52:00Z</dcterms:modified>
</cp:coreProperties>
</file>